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9D6F" w14:textId="77777777" w:rsidR="001826BD" w:rsidRDefault="001826BD" w:rsidP="005E3B2A">
      <w:pPr>
        <w:ind w:left="36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mbu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if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nima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if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gguna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imp</w:t>
      </w:r>
    </w:p>
    <w:p w14:paraId="51E39445" w14:textId="77777777" w:rsidR="001826BD" w:rsidRDefault="001826BD" w:rsidP="005E3B2A">
      <w:pPr>
        <w:ind w:left="36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GIMP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ta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NU Image Manipulation Program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dal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u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rangk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luna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rbasis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open source 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ias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gun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u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anipul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graf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rbasis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raster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ta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bitmap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eng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kata lain, </w:t>
      </w:r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GIMP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biasa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digun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u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mengol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gambar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ata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foto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agar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tampilan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lebi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ba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dar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asli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sesua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keingin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Bah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deng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tekn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dan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fitur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ad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di GIMP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foto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dap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di-retouch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semenar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mungki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ata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bah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dap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memanipul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foto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pribad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deng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layer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>ad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 pada GIMP.</w:t>
      </w:r>
    </w:p>
    <w:p w14:paraId="44008576" w14:textId="77777777" w:rsidR="001826BD" w:rsidRDefault="001826BD" w:rsidP="005E3B2A">
      <w:pPr>
        <w:ind w:left="36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nar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r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IMP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lai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p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me-retouch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graf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juga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amp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derhan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.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In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rup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salah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at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elebih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r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IMP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aga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manipulation software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banding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 software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kelas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hasil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rform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IF (Graphics Interchange Format). GIF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rup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format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grafis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pali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ring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gun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u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ndisai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website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Walaupu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ilik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ombin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warn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lebi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diki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banding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eng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JPEG (Joint Photographic Experts Group)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ap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IF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amp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nyimp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grafis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eng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latar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lakang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ranspar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taupu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lam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derhan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14:paraId="162D9023" w14:textId="517FD641" w:rsidR="001826BD" w:rsidRDefault="001826BD" w:rsidP="005E3B2A">
      <w:pPr>
        <w:ind w:left="36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aikl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ula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u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derhan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elum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buat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langk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lebi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aik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jik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onsep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erlebi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hul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onsep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ngac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epad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em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p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 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. Kali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in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uah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IF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rtem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Anjing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yang 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Pulang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ke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kandangnya</w:t>
      </w:r>
      <w:proofErr w:type="spellEnd"/>
    </w:p>
    <w:p w14:paraId="3EA4F35F" w14:textId="68E2B98D" w:rsidR="001826BD" w:rsidRDefault="001826BD" w:rsidP="005E3B2A">
      <w:pPr>
        <w:ind w:left="36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Setelah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ah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p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ar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iap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rger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dan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omponen-kompone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graf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butuh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rger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erbayang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yait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guguk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1.png, 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guguk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2.png, 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guguk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3.png, </w:t>
      </w:r>
      <w:proofErr w:type="spellStart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guguk</w:t>
      </w:r>
      <w:proofErr w:type="spellEnd"/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4.png, </w:t>
      </w:r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yang </w:t>
      </w:r>
      <w:proofErr w:type="spellStart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>sedang</w:t>
      </w:r>
      <w:proofErr w:type="spellEnd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>berjalan</w:t>
      </w:r>
      <w:proofErr w:type="spellEnd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>kearah</w:t>
      </w:r>
      <w:proofErr w:type="spellEnd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5E3B2A" w:rsidRP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kandang</w:t>
      </w:r>
      <w:proofErr w:type="spellEnd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>atau</w:t>
      </w:r>
      <w:proofErr w:type="spellEnd"/>
      <w:r w:rsidR="005E3B2A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r w:rsidR="005E3B2A" w:rsidRP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rumah</w:t>
      </w:r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_guguk.png</w:t>
      </w:r>
      <w:r w:rsidR="009807E8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</w:t>
      </w:r>
      <w:r w:rsidR="009807E8">
        <w:rPr>
          <w:rFonts w:ascii="Verdana" w:eastAsia="Times New Roman" w:hAnsi="Verdana" w:cs="Times New Roman"/>
          <w:bCs/>
          <w:color w:val="333333"/>
          <w:sz w:val="18"/>
          <w:szCs w:val="18"/>
          <w:bdr w:val="none" w:sz="0" w:space="0" w:color="auto" w:frame="1"/>
        </w:rPr>
        <w:t xml:space="preserve">dan </w:t>
      </w:r>
      <w:r w:rsidR="009807E8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Rumput.png</w:t>
      </w:r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rger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 natty narwhal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iikut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oleh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eks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I</w:t>
      </w:r>
      <w:r w:rsidR="009807E8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 </w:t>
      </w:r>
      <w:r w:rsidR="005E3B2A">
        <w:rPr>
          <w:rFonts w:ascii="Verdana" w:eastAsia="Times New Roman" w:hAnsi="Verdana" w:cs="Times New Roman"/>
          <w:b/>
          <w:bCs/>
          <w:color w:val="333333"/>
          <w:sz w:val="18"/>
          <w:szCs w:val="18"/>
          <w:bdr w:val="none" w:sz="0" w:space="0" w:color="auto" w:frame="1"/>
        </w:rPr>
        <w:t>go to Home</w:t>
      </w:r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 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rkedip-kedip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. Nah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r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rgera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tersebu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dap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lih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omponen-kompone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grafi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p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aj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yang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rl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iapkan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untuk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ngi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layer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aga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frame di GIMP. Setelah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it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ar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kit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ula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membua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animas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GIF-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,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langkah-langkah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pembuatannya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yaitu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sebagai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proofErr w:type="gramStart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>berikut</w:t>
      </w:r>
      <w:proofErr w:type="spellEnd"/>
      <w:r w:rsidRPr="001826BD">
        <w:rPr>
          <w:rFonts w:ascii="Verdana" w:eastAsia="Times New Roman" w:hAnsi="Verdana" w:cs="Times New Roman"/>
          <w:color w:val="333333"/>
          <w:sz w:val="18"/>
          <w:szCs w:val="18"/>
        </w:rPr>
        <w:t xml:space="preserve"> :</w:t>
      </w:r>
      <w:proofErr w:type="gramEnd"/>
    </w:p>
    <w:p w14:paraId="7A774E2E" w14:textId="068A60B5" w:rsidR="004842D1" w:rsidRPr="003D66CB" w:rsidRDefault="003D66CB" w:rsidP="001826BD">
      <w:pPr>
        <w:pStyle w:val="ListParagraph"/>
        <w:numPr>
          <w:ilvl w:val="0"/>
          <w:numId w:val="2"/>
        </w:numPr>
      </w:pPr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Buka </w:t>
      </w:r>
      <w:proofErr w:type="spellStart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aplikasi</w:t>
      </w:r>
      <w:proofErr w:type="spellEnd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IMP </w:t>
      </w:r>
      <w:proofErr w:type="spellStart"/>
      <w:r w:rsidR="002B64D3"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versi</w:t>
      </w:r>
      <w:proofErr w:type="spellEnd"/>
      <w:r w:rsidR="002B64D3"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2B64D3" w:rsidRPr="001826BD">
        <w:rPr>
          <w:rFonts w:ascii="sans" w:hAnsi="sans"/>
          <w:b/>
          <w:bCs/>
          <w:color w:val="555555"/>
          <w:sz w:val="18"/>
          <w:szCs w:val="18"/>
          <w:shd w:val="clear" w:color="auto" w:fill="FFFFFF"/>
        </w:rPr>
        <w:t>2.10.32</w:t>
      </w:r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tampilannya</w:t>
      </w:r>
      <w:proofErr w:type="spellEnd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seperti</w:t>
      </w:r>
      <w:proofErr w:type="spellEnd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bawah</w:t>
      </w:r>
      <w:proofErr w:type="spellEnd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ini</w:t>
      </w:r>
      <w:proofErr w:type="spellEnd"/>
      <w:r w:rsidRPr="001826BD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4B6BD1DA" w14:textId="77777777" w:rsidR="005E3B2A" w:rsidRDefault="003D66CB" w:rsidP="005E3B2A">
      <w:pPr>
        <w:pStyle w:val="ListParagrap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7C4EE80" wp14:editId="583E870B">
            <wp:extent cx="5943600" cy="3341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AAAA" w14:textId="77777777" w:rsidR="005E3B2A" w:rsidRDefault="005E3B2A" w:rsidP="005E3B2A">
      <w:pPr>
        <w:pStyle w:val="ListParagrap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6A72F2B6" w14:textId="77777777" w:rsidR="005E3B2A" w:rsidRDefault="005E3B2A" w:rsidP="005E3B2A">
      <w:pPr>
        <w:pStyle w:val="ListParagrap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20F38FA4" w14:textId="3ADA4E23" w:rsidR="000F18B9" w:rsidRPr="000F18B9" w:rsidRDefault="002B64D3" w:rsidP="000F18B9">
      <w:pPr>
        <w:pStyle w:val="ListParagraph"/>
        <w:numPr>
          <w:ilvl w:val="0"/>
          <w:numId w:val="2"/>
        </w:numPr>
      </w:pP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Buat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sebuah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baru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ukuran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1826BD"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1080</w:t>
      </w:r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x </w:t>
      </w:r>
      <w:r w:rsidR="001826BD"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720</w:t>
      </w:r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ixels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posisi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ndscape.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Caranya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 menu </w:t>
      </w:r>
      <w:r w:rsidRPr="005E3B2A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File &gt; New</w:t>
      </w:r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atau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kombinasi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tombol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keyboard </w:t>
      </w:r>
      <w:r w:rsidRPr="005E3B2A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Ctrl + N</w:t>
      </w:r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Simpan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ile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nama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 w:rsidRPr="005E3B2A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animasi-dog.xcf</w:t>
      </w:r>
      <w:proofErr w:type="spellEnd"/>
      <w:r w:rsidRPr="005E3B2A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02B9DFA2" wp14:editId="7F0F49AD">
            <wp:extent cx="5943600" cy="3341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A19" w14:textId="77777777" w:rsidR="000F18B9" w:rsidRPr="000F18B9" w:rsidRDefault="000F18B9" w:rsidP="000F18B9">
      <w:pPr>
        <w:spacing w:after="0"/>
        <w:ind w:left="360"/>
      </w:pPr>
    </w:p>
    <w:p w14:paraId="4CFD79D7" w14:textId="31B901AF" w:rsidR="000F18B9" w:rsidRDefault="001826BD" w:rsidP="000F18B9">
      <w:pPr>
        <w:pStyle w:val="ListParagraph"/>
        <w:numPr>
          <w:ilvl w:val="0"/>
          <w:numId w:val="2"/>
        </w:numPr>
      </w:pPr>
      <w:r>
        <w:t xml:space="preserve">Setelah image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(layer Background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layer </w:t>
      </w:r>
      <w:proofErr w:type="spellStart"/>
      <w:r>
        <w:t>baru</w:t>
      </w:r>
      <w:proofErr w:type="spellEnd"/>
      <w:r>
        <w:t xml:space="preserve"> / image file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Pr="000F18B9">
        <w:rPr>
          <w:b/>
        </w:rPr>
        <w:t xml:space="preserve">File &gt; Ope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gramStart"/>
      <w:r>
        <w:t xml:space="preserve">keyboard  </w:t>
      </w:r>
      <w:r w:rsidRPr="000F18B9">
        <w:rPr>
          <w:b/>
        </w:rPr>
        <w:t>Ctrl</w:t>
      </w:r>
      <w:proofErr w:type="gramEnd"/>
      <w:r w:rsidRPr="000F18B9">
        <w:rPr>
          <w:b/>
        </w:rPr>
        <w:t xml:space="preserve"> + O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</w:t>
      </w:r>
      <w:r w:rsidR="005E4A22">
        <w:t>ih</w:t>
      </w:r>
      <w:proofErr w:type="spellEnd"/>
      <w:r w:rsidR="005E4A22">
        <w:t xml:space="preserve"> file </w:t>
      </w:r>
      <w:proofErr w:type="spellStart"/>
      <w:r w:rsidR="005E4A22">
        <w:t>guguk</w:t>
      </w:r>
      <w:proofErr w:type="spellEnd"/>
      <w:r w:rsidR="005E4A22">
        <w:t xml:space="preserve"> 1.png</w:t>
      </w:r>
    </w:p>
    <w:p w14:paraId="48CD98C8" w14:textId="0EFA5A93" w:rsidR="000F18B9" w:rsidRDefault="000F18B9" w:rsidP="000F18B9">
      <w:pPr>
        <w:pStyle w:val="ListParagraph"/>
      </w:pPr>
      <w:r>
        <w:rPr>
          <w:noProof/>
        </w:rPr>
        <w:drawing>
          <wp:inline distT="0" distB="0" distL="0" distR="0" wp14:anchorId="379E9247" wp14:editId="0BB7385F">
            <wp:extent cx="5943600" cy="3341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6683" w14:textId="77777777" w:rsidR="000F18B9" w:rsidRDefault="000F18B9" w:rsidP="000F18B9">
      <w:pPr>
        <w:pStyle w:val="ListParagraph"/>
      </w:pPr>
    </w:p>
    <w:p w14:paraId="75C301A7" w14:textId="7422329E" w:rsidR="00DA505F" w:rsidRDefault="00DA505F" w:rsidP="00DA505F">
      <w:pPr>
        <w:pStyle w:val="ListParagraph"/>
        <w:numPr>
          <w:ilvl w:val="0"/>
          <w:numId w:val="2"/>
        </w:numPr>
        <w:jc w:val="both"/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Setelah file </w:t>
      </w:r>
      <w:proofErr w:type="spellStart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Rumah</w:t>
      </w:r>
      <w:proofErr w:type="spellEnd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Guguk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.png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rbuk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Edit &gt; Copy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a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mbina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ombo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keyboard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Ctrl C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ngk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 w:rsidR="009807E8">
        <w:rPr>
          <w:rFonts w:ascii="Verdana" w:hAnsi="Verdana"/>
          <w:color w:val="333333"/>
          <w:sz w:val="18"/>
          <w:szCs w:val="18"/>
          <w:shd w:val="clear" w:color="auto" w:fill="FFFFFF"/>
        </w:rPr>
        <w:t>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ilaku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yali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Ru</w:t>
      </w:r>
      <w:r w:rsidR="009807E8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9807E8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h</w:t>
      </w:r>
      <w:proofErr w:type="spellEnd"/>
      <w:r w:rsidR="009807E8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.png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alam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r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(layer background) yang</w:t>
      </w:r>
      <w:r w:rsidR="009807E8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l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it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  <w:r w:rsidR="00022A2F" w:rsidRPr="00022A2F">
        <w:t xml:space="preserve"> </w:t>
      </w:r>
      <w:r w:rsidR="009807E8">
        <w:t xml:space="preserve"> Dan </w:t>
      </w:r>
      <w:proofErr w:type="spellStart"/>
      <w:r w:rsidR="009807E8">
        <w:t>lakukan</w:t>
      </w:r>
      <w:proofErr w:type="spellEnd"/>
      <w:r w:rsidR="009807E8">
        <w:t xml:space="preserve"> juga </w:t>
      </w:r>
      <w:proofErr w:type="spellStart"/>
      <w:r w:rsidR="009807E8">
        <w:t>dengan</w:t>
      </w:r>
      <w:proofErr w:type="spellEnd"/>
      <w:r w:rsidR="009807E8">
        <w:t xml:space="preserve"> </w:t>
      </w:r>
      <w:proofErr w:type="spellStart"/>
      <w:r w:rsidR="009807E8">
        <w:t>cara</w:t>
      </w:r>
      <w:proofErr w:type="spellEnd"/>
      <w:r w:rsidR="009807E8">
        <w:t xml:space="preserve"> yang </w:t>
      </w:r>
      <w:proofErr w:type="spellStart"/>
      <w:r w:rsidR="009807E8">
        <w:t>sama</w:t>
      </w:r>
      <w:proofErr w:type="spellEnd"/>
      <w:r w:rsidR="009807E8">
        <w:t xml:space="preserve"> </w:t>
      </w:r>
      <w:proofErr w:type="spellStart"/>
      <w:r w:rsidR="009807E8">
        <w:t>untuk</w:t>
      </w:r>
      <w:proofErr w:type="spellEnd"/>
      <w:r w:rsidR="009807E8">
        <w:t xml:space="preserve"> </w:t>
      </w:r>
      <w:proofErr w:type="spellStart"/>
      <w:r w:rsidR="009807E8">
        <w:t>menyalin</w:t>
      </w:r>
      <w:proofErr w:type="spellEnd"/>
      <w:r w:rsidR="009807E8">
        <w:t xml:space="preserve"> </w:t>
      </w:r>
      <w:proofErr w:type="spellStart"/>
      <w:r w:rsidR="009807E8">
        <w:t>objek</w:t>
      </w:r>
      <w:proofErr w:type="spellEnd"/>
      <w:r w:rsidR="009807E8">
        <w:t xml:space="preserve"> </w:t>
      </w:r>
      <w:r w:rsidR="009807E8" w:rsidRPr="009807E8">
        <w:rPr>
          <w:b/>
        </w:rPr>
        <w:t>rumput.png</w:t>
      </w:r>
    </w:p>
    <w:p w14:paraId="7AF2970B" w14:textId="68190864" w:rsidR="009807E8" w:rsidRPr="00DA505F" w:rsidRDefault="009807E8" w:rsidP="009807E8">
      <w:pPr>
        <w:pStyle w:val="ListParagraph"/>
        <w:jc w:val="both"/>
      </w:pPr>
      <w:r>
        <w:rPr>
          <w:noProof/>
        </w:rPr>
        <w:drawing>
          <wp:inline distT="0" distB="0" distL="0" distR="0" wp14:anchorId="450BE9A2" wp14:editId="2FF29237">
            <wp:extent cx="5943600" cy="33416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0910" w14:textId="2159BEE7" w:rsidR="00DA505F" w:rsidRDefault="00DA505F" w:rsidP="00DA505F">
      <w:pPr>
        <w:pStyle w:val="ListParagraph"/>
        <w:jc w:val="both"/>
      </w:pPr>
    </w:p>
    <w:p w14:paraId="2409B74F" w14:textId="2684587D" w:rsidR="00DA505F" w:rsidRDefault="00DA505F" w:rsidP="00DA505F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utup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ile </w:t>
      </w:r>
      <w:proofErr w:type="spellStart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Rumah</w:t>
      </w:r>
      <w:proofErr w:type="spellEnd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guguk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.png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mbal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ile imag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r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ali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rumah</w:t>
      </w:r>
      <w:proofErr w:type="spellEnd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alam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r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animasi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dog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.xcf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)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car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Edit &gt; Paste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a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mbina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ombo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keyboard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Ctrl + V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 w:rsidR="00022A2F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rumah</w:t>
      </w:r>
      <w:proofErr w:type="spellEnd"/>
      <w:r w:rsidR="00022A2F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22A2F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elum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penuh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(floating selection)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gubah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bu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tu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loating selection (pasted layer)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New Layer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Car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in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yait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e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con pada layers.</w:t>
      </w:r>
    </w:p>
    <w:p w14:paraId="6CE94B5F" w14:textId="04DF8CC9" w:rsidR="000F18B9" w:rsidRDefault="009807E8" w:rsidP="00DA505F">
      <w:pPr>
        <w:pStyle w:val="ListParagraph"/>
        <w:spacing w:after="0"/>
      </w:pPr>
      <w:r>
        <w:rPr>
          <w:noProof/>
        </w:rPr>
        <w:drawing>
          <wp:inline distT="0" distB="0" distL="0" distR="0" wp14:anchorId="3EB09DDD" wp14:editId="1B05CF84">
            <wp:extent cx="5942965" cy="3200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6" cy="32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9D6A" w14:textId="77777777" w:rsidR="0082751C" w:rsidRDefault="0082751C" w:rsidP="00DA505F">
      <w:pPr>
        <w:pStyle w:val="ListParagraph"/>
        <w:spacing w:after="0"/>
      </w:pPr>
    </w:p>
    <w:p w14:paraId="2A7C2F44" w14:textId="08C4A4A1" w:rsidR="00DA505F" w:rsidRDefault="00022A2F" w:rsidP="00244377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ga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rumah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 w:rsidR="0082751C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dan rumput.png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(Pasted Layer)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ap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ampi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utuh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da layer background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ak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Pasted Layer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Scale Too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pada Toolbox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a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ombo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keyboard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Shift + 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S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rumah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u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kur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ga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ampi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utuh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Scale.</w:t>
      </w:r>
    </w:p>
    <w:p w14:paraId="5D1D80B7" w14:textId="7BE65BEB" w:rsidR="0082751C" w:rsidRDefault="00022A2F" w:rsidP="00244377">
      <w:pPr>
        <w:pStyle w:val="ListParagraph"/>
        <w:spacing w:after="0"/>
      </w:pPr>
      <w:r>
        <w:rPr>
          <w:noProof/>
        </w:rPr>
        <w:drawing>
          <wp:inline distT="0" distB="0" distL="0" distR="0" wp14:anchorId="402017A0" wp14:editId="3898CA45">
            <wp:extent cx="5943600" cy="33416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DCF9" w14:textId="77777777" w:rsidR="0082751C" w:rsidRDefault="0082751C" w:rsidP="00022A2F">
      <w:pPr>
        <w:pStyle w:val="ListParagraph"/>
        <w:spacing w:after="0"/>
      </w:pPr>
    </w:p>
    <w:p w14:paraId="531E18DC" w14:textId="068402B2" w:rsidR="00022A2F" w:rsidRDefault="00B545C8" w:rsidP="00244377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u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osi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buntu (Paste Layer) pada layer Background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ggabung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u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rsebu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sted Layer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Merge Down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738F78F4" w14:textId="551A44DA" w:rsidR="00022A2F" w:rsidRDefault="0082751C" w:rsidP="00B545C8">
      <w:pPr>
        <w:pStyle w:val="ListParagraph"/>
        <w:spacing w:after="0"/>
      </w:pPr>
      <w:r>
        <w:rPr>
          <w:noProof/>
        </w:rPr>
        <w:drawing>
          <wp:inline distT="0" distB="0" distL="0" distR="0" wp14:anchorId="0C50C5BE" wp14:editId="62EA9CFB">
            <wp:extent cx="5942965" cy="33147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44" cy="33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52A8" w14:textId="77777777" w:rsidR="0082751C" w:rsidRDefault="0082751C" w:rsidP="00B545C8">
      <w:pPr>
        <w:pStyle w:val="ListParagraph"/>
        <w:spacing w:after="0"/>
      </w:pPr>
    </w:p>
    <w:p w14:paraId="0D1E6E6D" w14:textId="1E7D897B" w:rsidR="00022A2F" w:rsidRDefault="0082751C" w:rsidP="00244377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 xml:space="preserve">Setelah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du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igabun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t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uplik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Background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car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con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uplik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tl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uplik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background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hingg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jumlah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5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 background.</w:t>
      </w:r>
    </w:p>
    <w:p w14:paraId="4335708C" w14:textId="040AC3D4" w:rsidR="0082751C" w:rsidRDefault="007C4AFD" w:rsidP="0082751C">
      <w:pPr>
        <w:pStyle w:val="ListParagraph"/>
        <w:spacing w:after="0"/>
      </w:pPr>
      <w:r>
        <w:rPr>
          <w:noProof/>
        </w:rPr>
        <w:drawing>
          <wp:inline distT="0" distB="0" distL="0" distR="0" wp14:anchorId="37B61E18" wp14:editId="57A16B36">
            <wp:extent cx="5943600" cy="33416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582F" w14:textId="77777777" w:rsidR="007C4AFD" w:rsidRDefault="007C4AFD" w:rsidP="0082751C">
      <w:pPr>
        <w:pStyle w:val="ListParagraph"/>
        <w:spacing w:after="0"/>
      </w:pPr>
    </w:p>
    <w:p w14:paraId="5D21DFD4" w14:textId="77777777" w:rsidR="007C4AFD" w:rsidRDefault="007C4AFD" w:rsidP="0082751C">
      <w:pPr>
        <w:pStyle w:val="ListParagraph"/>
        <w:spacing w:after="0"/>
      </w:pPr>
    </w:p>
    <w:p w14:paraId="1E56C61C" w14:textId="1D58BD05" w:rsidR="007C4AFD" w:rsidRPr="007C4AFD" w:rsidRDefault="007C4AFD" w:rsidP="00244377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b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tiap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am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Cara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u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kal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je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da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hingg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uncu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ta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alog Layer Attributes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b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ama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sua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w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70583C35" w14:textId="0E71B4A5" w:rsidR="007C4AFD" w:rsidRDefault="007C4AFD" w:rsidP="007C4AFD">
      <w:pPr>
        <w:pStyle w:val="ListParagraph"/>
        <w:spacing w:after="0"/>
      </w:pPr>
      <w:r>
        <w:rPr>
          <w:noProof/>
        </w:rPr>
        <w:drawing>
          <wp:inline distT="0" distB="0" distL="0" distR="0" wp14:anchorId="02E97D5F" wp14:editId="53982289">
            <wp:extent cx="5943600" cy="33416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CD5F" w14:textId="77777777" w:rsidR="007C4AFD" w:rsidRDefault="007C4AFD" w:rsidP="00244377">
      <w:pPr>
        <w:pStyle w:val="ListParagraph"/>
        <w:spacing w:after="0"/>
        <w:jc w:val="both"/>
      </w:pPr>
    </w:p>
    <w:p w14:paraId="7BF5F4FD" w14:textId="7C9B072A" w:rsidR="00022A2F" w:rsidRDefault="007C4AFD" w:rsidP="00244377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Buat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“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ubuntu 11.04 natty narwha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”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car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Text Too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pada Toolbox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ah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ese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entu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ruan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mp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text pada are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rj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uncu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ta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alog GIMP Text Editor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t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sua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w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6956FC3F" w14:textId="162596B0" w:rsidR="007C4AFD" w:rsidRDefault="00244377" w:rsidP="007C4AFD">
      <w:pPr>
        <w:pStyle w:val="ListParagraph"/>
        <w:spacing w:after="0"/>
      </w:pPr>
      <w:r>
        <w:rPr>
          <w:noProof/>
        </w:rPr>
        <w:drawing>
          <wp:inline distT="0" distB="0" distL="0" distR="0" wp14:anchorId="6FEA5DE0" wp14:editId="3FBC807D">
            <wp:extent cx="5943600" cy="33416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9EC0" w14:textId="54610A29" w:rsidR="00244377" w:rsidRDefault="00244377" w:rsidP="007C4AFD">
      <w:pPr>
        <w:pStyle w:val="ListParagraph"/>
        <w:spacing w:after="0"/>
      </w:pPr>
    </w:p>
    <w:p w14:paraId="29CF9BA4" w14:textId="77777777" w:rsidR="00244377" w:rsidRDefault="00244377" w:rsidP="007C4AFD">
      <w:pPr>
        <w:pStyle w:val="ListParagraph"/>
        <w:spacing w:after="0"/>
      </w:pPr>
    </w:p>
    <w:p w14:paraId="39334AF4" w14:textId="6A4BD742" w:rsidR="0082751C" w:rsidRDefault="00244377" w:rsidP="00244377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t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uplik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banya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3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osis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rsebu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a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1, frame 3, dan frame 5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erhat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w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bung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ertam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frame 1,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du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3, dan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tig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5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5DE77954" w14:textId="04B6D54C" w:rsidR="00244377" w:rsidRDefault="00244377" w:rsidP="00244377">
      <w:pPr>
        <w:pStyle w:val="ListParagraph"/>
        <w:spacing w:after="0"/>
      </w:pPr>
      <w:r>
        <w:rPr>
          <w:noProof/>
        </w:rPr>
        <w:drawing>
          <wp:inline distT="0" distB="0" distL="0" distR="0" wp14:anchorId="14BBA6DE" wp14:editId="6403E6B7">
            <wp:extent cx="5943600" cy="3341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7DC7" w14:textId="77777777" w:rsidR="00244377" w:rsidRDefault="00244377" w:rsidP="00244377">
      <w:pPr>
        <w:pStyle w:val="ListParagraph"/>
        <w:spacing w:after="0"/>
      </w:pPr>
    </w:p>
    <w:p w14:paraId="1C777FA3" w14:textId="1AFD92F2" w:rsidR="00244377" w:rsidRPr="00244377" w:rsidRDefault="00244377" w:rsidP="00244377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Buka file </w:t>
      </w:r>
      <w:proofErr w:type="spellStart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guguk</w:t>
      </w:r>
      <w:proofErr w:type="spellEnd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1.png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guguk</w:t>
      </w:r>
      <w:proofErr w:type="spellEnd"/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2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.png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guguk</w:t>
      </w:r>
      <w:proofErr w:type="spellEnd"/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3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.png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guguk</w:t>
      </w:r>
      <w:proofErr w:type="spellEnd"/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4</w:t>
      </w:r>
      <w:r w:rsidR="000362B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.png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opy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ile 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animasi-natty.xcf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jad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baga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tu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  Setelah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t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hilang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con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at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da Lock di Layers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hingg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ktif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hanyal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Pasted Layer dan frame 1 (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erhat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itunjuk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oleh pointer mouse).</w:t>
      </w:r>
    </w:p>
    <w:p w14:paraId="2EA7A60B" w14:textId="45856C71" w:rsidR="00244377" w:rsidRDefault="000362B8" w:rsidP="000362B8">
      <w:pPr>
        <w:pStyle w:val="ListParagraph"/>
        <w:spacing w:after="0"/>
      </w:pPr>
      <w:r>
        <w:rPr>
          <w:noProof/>
        </w:rPr>
        <w:drawing>
          <wp:inline distT="0" distB="0" distL="0" distR="0" wp14:anchorId="4FDAB613" wp14:editId="279CFB3F">
            <wp:extent cx="5943600" cy="33416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17D9" w14:textId="77777777" w:rsidR="000362B8" w:rsidRDefault="000362B8" w:rsidP="000362B8">
      <w:pPr>
        <w:pStyle w:val="ListParagraph"/>
        <w:spacing w:after="0"/>
        <w:jc w:val="both"/>
      </w:pPr>
    </w:p>
    <w:p w14:paraId="6E4C1C44" w14:textId="7A328222" w:rsidR="00244377" w:rsidRDefault="000362B8" w:rsidP="00B40A15">
      <w:pPr>
        <w:pStyle w:val="ListParagraph"/>
        <w:numPr>
          <w:ilvl w:val="0"/>
          <w:numId w:val="2"/>
        </w:numPr>
        <w:spacing w:after="0"/>
        <w:jc w:val="both"/>
      </w:pPr>
      <w:bookmarkStart w:id="0" w:name="_GoBack"/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sted Layer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 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pada are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rj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Scale Too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pada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Toolbox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 image natty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hingg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uncu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ta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alog Scale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b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kur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Width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217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ixel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an Height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205 </w:t>
      </w:r>
      <w:bookmarkEnd w:id="0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xe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03EABBF9" w14:textId="7EB73D0C" w:rsidR="000362B8" w:rsidRDefault="000362B8" w:rsidP="000362B8">
      <w:pPr>
        <w:pStyle w:val="ListParagraph"/>
        <w:spacing w:after="0"/>
      </w:pPr>
      <w:r>
        <w:rPr>
          <w:noProof/>
        </w:rPr>
        <w:drawing>
          <wp:inline distT="0" distB="0" distL="0" distR="0" wp14:anchorId="53183CF7" wp14:editId="3C9BF15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860" w14:textId="77777777" w:rsidR="000362B8" w:rsidRDefault="000362B8" w:rsidP="000362B8">
      <w:pPr>
        <w:pStyle w:val="ListParagraph"/>
        <w:spacing w:after="0"/>
      </w:pPr>
    </w:p>
    <w:p w14:paraId="2686F7D1" w14:textId="13CB1E16" w:rsidR="00244377" w:rsidRDefault="000362B8" w:rsidP="000362B8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Posis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 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gi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a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re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rj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gguna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Move Too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pada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Toolbox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bung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sted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1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car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li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an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ted layer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Merge Down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hing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ha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1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aj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ktif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14F0E328" w14:textId="724DF1FA" w:rsidR="000362B8" w:rsidRDefault="000362B8" w:rsidP="000362B8">
      <w:pPr>
        <w:pStyle w:val="ListParagraph"/>
        <w:spacing w:after="0"/>
      </w:pPr>
      <w:r>
        <w:rPr>
          <w:noProof/>
        </w:rPr>
        <w:drawing>
          <wp:inline distT="0" distB="0" distL="0" distR="0" wp14:anchorId="054FEDFD" wp14:editId="2FFBAEF0">
            <wp:extent cx="5943600" cy="3341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08AB" w14:textId="77777777" w:rsidR="000362B8" w:rsidRDefault="000362B8" w:rsidP="000362B8">
      <w:pPr>
        <w:pStyle w:val="ListParagraph"/>
        <w:spacing w:after="0"/>
      </w:pPr>
    </w:p>
    <w:p w14:paraId="332EA07F" w14:textId="2F31A803" w:rsidR="00244377" w:rsidRPr="000362B8" w:rsidRDefault="000362B8" w:rsidP="00B40A15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ktif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con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at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d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gi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ock di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sted Layer Copy dan Frame 2.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Hilang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con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at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1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u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kur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Width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217 pixel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an Height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205 pixel.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osis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pert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mb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aw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Setelah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t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bun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du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rsebu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hingg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2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aj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6B43AE3E" w14:textId="620B3C7B" w:rsidR="000362B8" w:rsidRDefault="0056302B" w:rsidP="000362B8">
      <w:pPr>
        <w:pStyle w:val="ListParagraph"/>
        <w:spacing w:after="0"/>
      </w:pPr>
      <w:r>
        <w:rPr>
          <w:noProof/>
        </w:rPr>
        <w:drawing>
          <wp:inline distT="0" distB="0" distL="0" distR="0" wp14:anchorId="7AEED39E" wp14:editId="443C8D73">
            <wp:extent cx="5943600" cy="33416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345E" w14:textId="77777777" w:rsidR="0056302B" w:rsidRDefault="0056302B" w:rsidP="000362B8">
      <w:pPr>
        <w:pStyle w:val="ListParagraph"/>
        <w:spacing w:after="0"/>
      </w:pPr>
    </w:p>
    <w:p w14:paraId="128FFD97" w14:textId="5CB139A8" w:rsidR="000362B8" w:rsidRPr="0056302B" w:rsidRDefault="0056302B" w:rsidP="00B40A15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car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am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juga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ku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d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3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3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an  image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ug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4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4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ng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kur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Width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217 pixel dan Height-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205 pixel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osis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mage 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3 </w:t>
      </w:r>
      <w:proofErr w:type="spellStart"/>
      <w:r>
        <w:rPr>
          <w:rFonts w:ascii="Verdana" w:hAnsi="Verdana"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Verdana" w:hAnsi="Verdana"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frame 3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dan imag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guguk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4 </w:t>
      </w:r>
      <w:proofErr w:type="spellStart"/>
      <w:r w:rsidRPr="0056302B">
        <w:rPr>
          <w:rFonts w:ascii="Verdana" w:hAnsi="Verdana"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dengan</w:t>
      </w:r>
      <w:proofErr w:type="spellEnd"/>
      <w:r w:rsidRPr="0056302B">
        <w:rPr>
          <w:rFonts w:ascii="Verdana" w:hAnsi="Verdana"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frame 4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al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gabun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du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rsebu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erhat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hasi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khi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da Layers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rdap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4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iap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dijadi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nima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IF.</w:t>
      </w:r>
    </w:p>
    <w:p w14:paraId="7BB76698" w14:textId="15D899E3" w:rsidR="0056302B" w:rsidRDefault="0056302B" w:rsidP="0056302B">
      <w:pPr>
        <w:pStyle w:val="ListParagraph"/>
        <w:spacing w:after="0"/>
      </w:pPr>
      <w:r>
        <w:rPr>
          <w:noProof/>
        </w:rPr>
        <w:drawing>
          <wp:inline distT="0" distB="0" distL="0" distR="0" wp14:anchorId="760C2735" wp14:editId="5C3444A0">
            <wp:extent cx="5943600" cy="33416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667E" w14:textId="77777777" w:rsidR="0056302B" w:rsidRDefault="0056302B" w:rsidP="0056302B">
      <w:pPr>
        <w:pStyle w:val="ListParagraph"/>
        <w:spacing w:after="0"/>
      </w:pPr>
    </w:p>
    <w:p w14:paraId="7F13BE03" w14:textId="3BDFA8FC" w:rsidR="000362B8" w:rsidRPr="0056302B" w:rsidRDefault="0056302B" w:rsidP="000F18B9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guj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nima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IF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menu </w:t>
      </w:r>
      <w:r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Filter &gt; Animation &gt; Playback..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0E62A76A" w14:textId="158AA3C0" w:rsidR="0056302B" w:rsidRDefault="0056302B" w:rsidP="0056302B">
      <w:pPr>
        <w:pStyle w:val="ListParagraph"/>
        <w:spacing w:after="0"/>
      </w:pPr>
      <w:r>
        <w:rPr>
          <w:noProof/>
        </w:rPr>
        <w:drawing>
          <wp:inline distT="0" distB="0" distL="0" distR="0" wp14:anchorId="683EE07C" wp14:editId="421E0AA1">
            <wp:extent cx="5943600" cy="33416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A763" w14:textId="31927D4C" w:rsidR="0056302B" w:rsidRDefault="0056302B" w:rsidP="0056302B">
      <w:pPr>
        <w:pStyle w:val="ListParagraph"/>
        <w:spacing w:after="0"/>
      </w:pPr>
    </w:p>
    <w:p w14:paraId="5BDDAB6E" w14:textId="77777777" w:rsidR="0056302B" w:rsidRDefault="0056302B" w:rsidP="0056302B">
      <w:pPr>
        <w:pStyle w:val="ListParagraph"/>
        <w:spacing w:after="0"/>
      </w:pPr>
    </w:p>
    <w:p w14:paraId="59897756" w14:textId="1512E11F" w:rsidR="000362B8" w:rsidRPr="0056302B" w:rsidRDefault="0056302B" w:rsidP="000F18B9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Mak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uncu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nimation Playback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ombo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start playback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enguji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nima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08D55C67" w14:textId="0310BA34" w:rsidR="00B40A15" w:rsidRDefault="002719EA" w:rsidP="00B40A15">
      <w:pPr>
        <w:pStyle w:val="ListParagraph"/>
        <w:spacing w:after="0"/>
      </w:pPr>
      <w:r>
        <w:rPr>
          <w:noProof/>
        </w:rPr>
        <w:drawing>
          <wp:inline distT="0" distB="0" distL="0" distR="0" wp14:anchorId="34049955" wp14:editId="5576B6E6">
            <wp:extent cx="5943600" cy="33416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1B3B" w14:textId="77777777" w:rsidR="00B40A15" w:rsidRDefault="00B40A15" w:rsidP="00B40A15">
      <w:pPr>
        <w:pStyle w:val="ListParagraph"/>
        <w:spacing w:after="0"/>
        <w:jc w:val="both"/>
      </w:pPr>
    </w:p>
    <w:p w14:paraId="41E7E0F7" w14:textId="017D318B" w:rsidR="000362B8" w:rsidRPr="00B40A15" w:rsidRDefault="00B40A15" w:rsidP="00B40A15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etik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e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ombo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Save,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uncu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ta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alog Export File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Save as Animation agar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tiap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frame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kit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ua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tap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tu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an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tida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-merg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enjad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bua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.</w:t>
      </w:r>
    </w:p>
    <w:p w14:paraId="3AE24FE1" w14:textId="50467661" w:rsidR="00B40A15" w:rsidRDefault="00B40A15" w:rsidP="00B40A15">
      <w:pPr>
        <w:pStyle w:val="ListParagraph"/>
        <w:spacing w:after="0"/>
      </w:pPr>
      <w:r>
        <w:rPr>
          <w:noProof/>
        </w:rPr>
        <w:drawing>
          <wp:inline distT="0" distB="0" distL="0" distR="0" wp14:anchorId="22580447" wp14:editId="365F1A6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37B6" w14:textId="1A6752E7" w:rsidR="00B40A15" w:rsidRDefault="00B40A15" w:rsidP="00B40A15">
      <w:pPr>
        <w:pStyle w:val="ListParagraph"/>
        <w:spacing w:after="0"/>
      </w:pPr>
    </w:p>
    <w:p w14:paraId="08E43938" w14:textId="3673CFE4" w:rsidR="00B40A15" w:rsidRDefault="00B40A15" w:rsidP="00B40A15">
      <w:pPr>
        <w:pStyle w:val="ListParagraph"/>
        <w:spacing w:after="0"/>
      </w:pPr>
    </w:p>
    <w:p w14:paraId="0EC32405" w14:textId="6F498245" w:rsidR="00B40A15" w:rsidRDefault="00B40A15" w:rsidP="00B40A15">
      <w:pPr>
        <w:pStyle w:val="ListParagraph"/>
        <w:spacing w:after="0"/>
      </w:pPr>
    </w:p>
    <w:p w14:paraId="72178294" w14:textId="77777777" w:rsidR="00B40A15" w:rsidRDefault="00B40A15" w:rsidP="00B40A15">
      <w:pPr>
        <w:pStyle w:val="ListParagraph"/>
        <w:spacing w:after="0"/>
      </w:pPr>
    </w:p>
    <w:p w14:paraId="3CD853DA" w14:textId="2E3CE9F7" w:rsidR="000362B8" w:rsidRDefault="00B40A15" w:rsidP="00B40A15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Ses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eriku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k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uncul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jik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d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ayer yang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kuranny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eb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bes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au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u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anvas layer 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besar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1080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x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720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Untuk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a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pilih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rop.</w:t>
      </w:r>
    </w:p>
    <w:p w14:paraId="7FDAA7E7" w14:textId="4E3E271E" w:rsidR="000362B8" w:rsidRDefault="00B40A15" w:rsidP="00B40A15">
      <w:pPr>
        <w:pStyle w:val="ListParagraph"/>
        <w:spacing w:after="0"/>
      </w:pPr>
      <w:r>
        <w:rPr>
          <w:noProof/>
        </w:rPr>
        <w:drawing>
          <wp:inline distT="0" distB="0" distL="0" distR="0" wp14:anchorId="181F733E" wp14:editId="73727ABB">
            <wp:extent cx="5943600" cy="33416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7CF8" w14:textId="3ED51E1A" w:rsidR="0082751C" w:rsidRDefault="0082751C" w:rsidP="00B40A15">
      <w:pPr>
        <w:spacing w:after="0"/>
      </w:pPr>
    </w:p>
    <w:sectPr w:rsidR="00827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03FC" w14:textId="77777777" w:rsidR="002661FA" w:rsidRDefault="002661FA" w:rsidP="00B40A15">
      <w:pPr>
        <w:spacing w:after="0" w:line="240" w:lineRule="auto"/>
      </w:pPr>
      <w:r>
        <w:separator/>
      </w:r>
    </w:p>
  </w:endnote>
  <w:endnote w:type="continuationSeparator" w:id="0">
    <w:p w14:paraId="52618A24" w14:textId="77777777" w:rsidR="002661FA" w:rsidRDefault="002661FA" w:rsidP="00B4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0798" w14:textId="77777777" w:rsidR="002661FA" w:rsidRDefault="002661FA" w:rsidP="00B40A15">
      <w:pPr>
        <w:spacing w:after="0" w:line="240" w:lineRule="auto"/>
      </w:pPr>
      <w:r>
        <w:separator/>
      </w:r>
    </w:p>
  </w:footnote>
  <w:footnote w:type="continuationSeparator" w:id="0">
    <w:p w14:paraId="5732E171" w14:textId="77777777" w:rsidR="002661FA" w:rsidRDefault="002661FA" w:rsidP="00B4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DB4"/>
    <w:multiLevelType w:val="hybridMultilevel"/>
    <w:tmpl w:val="4678C540"/>
    <w:lvl w:ilvl="0" w:tplc="09CC54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60EA"/>
    <w:multiLevelType w:val="hybridMultilevel"/>
    <w:tmpl w:val="C31A4AD2"/>
    <w:lvl w:ilvl="0" w:tplc="FF68CA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CB"/>
    <w:rsid w:val="00022A2F"/>
    <w:rsid w:val="000362B8"/>
    <w:rsid w:val="000F18B9"/>
    <w:rsid w:val="001826BD"/>
    <w:rsid w:val="00244377"/>
    <w:rsid w:val="002661FA"/>
    <w:rsid w:val="002719EA"/>
    <w:rsid w:val="002B64D3"/>
    <w:rsid w:val="0032275C"/>
    <w:rsid w:val="003D66CB"/>
    <w:rsid w:val="004842D1"/>
    <w:rsid w:val="0056302B"/>
    <w:rsid w:val="005E3B2A"/>
    <w:rsid w:val="005E4A22"/>
    <w:rsid w:val="00703F87"/>
    <w:rsid w:val="007C4AFD"/>
    <w:rsid w:val="0082751C"/>
    <w:rsid w:val="009807E8"/>
    <w:rsid w:val="00B40A15"/>
    <w:rsid w:val="00B545C8"/>
    <w:rsid w:val="00DA505F"/>
    <w:rsid w:val="00E311ED"/>
    <w:rsid w:val="00F6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A6BD"/>
  <w15:chartTrackingRefBased/>
  <w15:docId w15:val="{B70E595E-7FBF-48DD-9140-E779936C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5"/>
  </w:style>
  <w:style w:type="paragraph" w:styleId="Footer">
    <w:name w:val="footer"/>
    <w:basedOn w:val="Normal"/>
    <w:link w:val="FooterChar"/>
    <w:uiPriority w:val="99"/>
    <w:unhideWhenUsed/>
    <w:rsid w:val="00B4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7DE0-AAAC-4B1C-A8B2-79E6AB5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9T16:38:00Z</dcterms:created>
  <dcterms:modified xsi:type="dcterms:W3CDTF">2022-09-30T02:16:00Z</dcterms:modified>
</cp:coreProperties>
</file>